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A65C" w14:textId="77777777" w:rsidR="005577B0" w:rsidRPr="009B0434" w:rsidRDefault="005577B0" w:rsidP="009B043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val="lt-LT" w:eastAsia="ar-SA"/>
        </w:rPr>
      </w:pPr>
    </w:p>
    <w:p w14:paraId="36261FFD" w14:textId="6776F795" w:rsidR="009B0434" w:rsidRPr="005577B0" w:rsidRDefault="009B0434" w:rsidP="009B0434">
      <w:pPr>
        <w:pBdr>
          <w:top w:val="single" w:sz="6" w:space="1" w:color="auto"/>
          <w:bottom w:val="single" w:sz="6" w:space="1" w:color="auto"/>
        </w:pBdr>
        <w:tabs>
          <w:tab w:val="left" w:pos="4536"/>
          <w:tab w:val="right" w:pos="9639"/>
        </w:tabs>
        <w:suppressAutoHyphens/>
        <w:ind w:left="1" w:firstLine="1"/>
        <w:jc w:val="center"/>
        <w:rPr>
          <w:i/>
          <w:lang w:val="lt-LT" w:eastAsia="ar-SA"/>
        </w:rPr>
      </w:pPr>
      <w:r w:rsidRPr="005577B0">
        <w:rPr>
          <w:i/>
          <w:lang w:val="lt-LT" w:eastAsia="ar-SA"/>
        </w:rPr>
        <w:t>(</w:t>
      </w:r>
      <w:r w:rsidR="008572FB" w:rsidRPr="005577B0">
        <w:rPr>
          <w:i/>
          <w:lang w:val="lt-LT" w:eastAsia="ar-SA"/>
        </w:rPr>
        <w:t>Sportininko</w:t>
      </w:r>
      <w:r w:rsidR="00B917F1" w:rsidRPr="005577B0">
        <w:rPr>
          <w:i/>
          <w:lang w:val="lt-LT" w:eastAsia="ar-SA"/>
        </w:rPr>
        <w:t xml:space="preserve"> </w:t>
      </w:r>
      <w:r w:rsidRPr="005577B0">
        <w:rPr>
          <w:i/>
          <w:lang w:val="lt-LT" w:eastAsia="ar-SA"/>
        </w:rPr>
        <w:t>vardas, pavardė)</w:t>
      </w:r>
    </w:p>
    <w:p w14:paraId="6FA5FF7B" w14:textId="77777777" w:rsidR="009B0434" w:rsidRPr="00E7235A" w:rsidRDefault="009B0434" w:rsidP="009B0434">
      <w:pPr>
        <w:pBdr>
          <w:top w:val="single" w:sz="6" w:space="1" w:color="auto"/>
          <w:bottom w:val="single" w:sz="6" w:space="1" w:color="auto"/>
        </w:pBdr>
        <w:tabs>
          <w:tab w:val="left" w:pos="4536"/>
          <w:tab w:val="right" w:pos="9639"/>
        </w:tabs>
        <w:suppressAutoHyphens/>
        <w:ind w:left="1" w:firstLine="1"/>
        <w:jc w:val="center"/>
        <w:rPr>
          <w:b/>
          <w:sz w:val="24"/>
          <w:szCs w:val="24"/>
          <w:lang w:val="en-US" w:eastAsia="ar-SA"/>
        </w:rPr>
      </w:pPr>
    </w:p>
    <w:p w14:paraId="4E46F1F7" w14:textId="77777777" w:rsidR="009B0434" w:rsidRPr="009B0434" w:rsidRDefault="009B0434" w:rsidP="009B0434">
      <w:pPr>
        <w:pBdr>
          <w:top w:val="single" w:sz="6" w:space="1" w:color="auto"/>
          <w:bottom w:val="single" w:sz="6" w:space="1" w:color="auto"/>
        </w:pBdr>
        <w:tabs>
          <w:tab w:val="left" w:pos="4536"/>
          <w:tab w:val="right" w:pos="9639"/>
        </w:tabs>
        <w:suppressAutoHyphens/>
        <w:ind w:left="1" w:firstLine="1"/>
        <w:jc w:val="center"/>
        <w:rPr>
          <w:b/>
          <w:sz w:val="24"/>
          <w:szCs w:val="24"/>
          <w:lang w:val="en-US" w:eastAsia="ar-SA"/>
        </w:rPr>
      </w:pPr>
    </w:p>
    <w:p w14:paraId="12BD7A4F" w14:textId="02A92A94" w:rsidR="009B0434" w:rsidRPr="009B0434" w:rsidRDefault="009B0434" w:rsidP="009B0434">
      <w:pPr>
        <w:suppressAutoHyphens/>
        <w:jc w:val="center"/>
        <w:rPr>
          <w:i/>
          <w:lang w:val="lt-LT" w:eastAsia="ar-SA"/>
        </w:rPr>
      </w:pPr>
      <w:r w:rsidRPr="009B0434">
        <w:rPr>
          <w:i/>
          <w:lang w:val="lt-LT" w:eastAsia="ar-SA"/>
        </w:rPr>
        <w:t>(</w:t>
      </w:r>
      <w:r w:rsidR="008572FB">
        <w:rPr>
          <w:i/>
          <w:lang w:val="lt-LT" w:eastAsia="ar-SA"/>
        </w:rPr>
        <w:t>Sportininko</w:t>
      </w:r>
      <w:r w:rsidRPr="009B0434">
        <w:rPr>
          <w:i/>
          <w:lang w:val="lt-LT" w:eastAsia="ar-SA"/>
        </w:rPr>
        <w:t xml:space="preserve"> adresas, telefonas, el. paštas)</w:t>
      </w:r>
    </w:p>
    <w:p w14:paraId="0A09D98E" w14:textId="77777777" w:rsidR="009B0434" w:rsidRPr="009B0434" w:rsidRDefault="009B0434" w:rsidP="009B0434">
      <w:pPr>
        <w:suppressAutoHyphens/>
        <w:jc w:val="center"/>
        <w:rPr>
          <w:sz w:val="24"/>
          <w:szCs w:val="24"/>
          <w:lang w:val="lt-LT" w:eastAsia="ar-SA"/>
        </w:rPr>
      </w:pPr>
    </w:p>
    <w:p w14:paraId="36EBE08C" w14:textId="77777777" w:rsidR="009B0434" w:rsidRPr="004273C6" w:rsidRDefault="009B0434" w:rsidP="009B0434">
      <w:pPr>
        <w:suppressAutoHyphens/>
        <w:jc w:val="center"/>
        <w:rPr>
          <w:bCs/>
          <w:sz w:val="24"/>
          <w:szCs w:val="24"/>
          <w:lang w:val="lt-LT" w:eastAsia="ar-SA"/>
        </w:rPr>
      </w:pPr>
    </w:p>
    <w:p w14:paraId="12122B09" w14:textId="77777777" w:rsidR="009B0434" w:rsidRPr="009B0434" w:rsidRDefault="009B0434" w:rsidP="009B0434">
      <w:pPr>
        <w:suppressAutoHyphens/>
        <w:jc w:val="center"/>
        <w:rPr>
          <w:b/>
          <w:sz w:val="24"/>
          <w:szCs w:val="24"/>
          <w:lang w:val="lt-LT" w:eastAsia="ar-SA"/>
        </w:rPr>
      </w:pPr>
      <w:r w:rsidRPr="009B0434">
        <w:rPr>
          <w:b/>
          <w:sz w:val="24"/>
          <w:szCs w:val="24"/>
          <w:lang w:val="lt-LT" w:eastAsia="ar-SA"/>
        </w:rPr>
        <w:t>PARAIŠKA</w:t>
      </w:r>
    </w:p>
    <w:p w14:paraId="5E09B961" w14:textId="77777777" w:rsidR="009B0434" w:rsidRPr="009B0434" w:rsidRDefault="009B0434" w:rsidP="009B0434">
      <w:pPr>
        <w:suppressAutoHyphens/>
        <w:jc w:val="center"/>
        <w:rPr>
          <w:b/>
          <w:sz w:val="24"/>
          <w:szCs w:val="24"/>
          <w:lang w:val="lt-LT" w:eastAsia="ar-SA"/>
        </w:rPr>
      </w:pPr>
      <w:r w:rsidRPr="009B0434">
        <w:rPr>
          <w:b/>
          <w:sz w:val="24"/>
          <w:szCs w:val="24"/>
          <w:lang w:val="en-US" w:eastAsia="ar-SA"/>
        </w:rPr>
        <w:t xml:space="preserve">NERINGOS SAVIVALDYBĖS SPORTO PINIGINIAM PRIZUI </w:t>
      </w:r>
      <w:r w:rsidRPr="009B0434">
        <w:rPr>
          <w:b/>
          <w:sz w:val="24"/>
          <w:szCs w:val="24"/>
          <w:lang w:val="lt-LT" w:eastAsia="ar-SA"/>
        </w:rPr>
        <w:t>GAUTI</w:t>
      </w:r>
    </w:p>
    <w:p w14:paraId="3619B886" w14:textId="1705ECDA" w:rsidR="009B0434" w:rsidRPr="009B0434" w:rsidRDefault="009B0434" w:rsidP="001C5202">
      <w:pPr>
        <w:suppressAutoHyphens/>
        <w:rPr>
          <w:sz w:val="24"/>
          <w:szCs w:val="24"/>
          <w:lang w:val="lt-LT" w:eastAsia="ar-SA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1C5202" w14:paraId="1FDB1431" w14:textId="77777777" w:rsidTr="001C5202">
        <w:trPr>
          <w:jc w:val="center"/>
        </w:trPr>
        <w:tc>
          <w:tcPr>
            <w:tcW w:w="1701" w:type="dxa"/>
          </w:tcPr>
          <w:p w14:paraId="5F42C70D" w14:textId="42508A82" w:rsidR="001C5202" w:rsidRDefault="001C5202" w:rsidP="00A2741E">
            <w:pPr>
              <w:suppressAutoHyphens/>
              <w:jc w:val="center"/>
              <w:rPr>
                <w:sz w:val="24"/>
                <w:szCs w:val="24"/>
                <w:lang w:val="lt-LT" w:eastAsia="ar-SA"/>
              </w:rPr>
            </w:pPr>
            <w:bookmarkStart w:id="0" w:name="_Hlk149038291"/>
          </w:p>
        </w:tc>
      </w:tr>
    </w:tbl>
    <w:bookmarkEnd w:id="0"/>
    <w:p w14:paraId="400C7BCA" w14:textId="74CCBF43" w:rsidR="009B0434" w:rsidRPr="009B0434" w:rsidRDefault="001C5202" w:rsidP="001C5202">
      <w:pPr>
        <w:suppressAutoHyphens/>
        <w:jc w:val="center"/>
        <w:rPr>
          <w:i/>
          <w:iCs/>
          <w:lang w:val="lt-LT" w:eastAsia="ar-SA"/>
        </w:rPr>
      </w:pPr>
      <w:r w:rsidRPr="009B0434">
        <w:rPr>
          <w:lang w:val="lt-LT" w:eastAsia="ar-SA"/>
        </w:rPr>
        <w:t xml:space="preserve"> </w:t>
      </w:r>
      <w:r w:rsidR="009B0434" w:rsidRPr="009B0434">
        <w:rPr>
          <w:i/>
          <w:iCs/>
          <w:lang w:val="lt-LT" w:eastAsia="ar-SA"/>
        </w:rPr>
        <w:t>(data)</w:t>
      </w:r>
    </w:p>
    <w:p w14:paraId="39F5C9CD" w14:textId="77777777" w:rsidR="009B0434" w:rsidRPr="009B0434" w:rsidRDefault="009B0434" w:rsidP="009B0434">
      <w:pPr>
        <w:suppressAutoHyphens/>
        <w:rPr>
          <w:sz w:val="24"/>
          <w:szCs w:val="24"/>
          <w:lang w:val="lt-LT" w:eastAsia="ar-SA"/>
        </w:rPr>
      </w:pPr>
    </w:p>
    <w:p w14:paraId="254B9A03" w14:textId="4C02794D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t xml:space="preserve">Sportinis </w:t>
      </w:r>
      <w:r w:rsidR="00591EE6">
        <w:rPr>
          <w:rFonts w:ascii="Times New Roman" w:hAnsi="Times New Roman"/>
          <w:b/>
          <w:sz w:val="24"/>
          <w:szCs w:val="24"/>
          <w:lang w:eastAsia="ar-SA"/>
        </w:rPr>
        <w:t>laimėjimas</w:t>
      </w:r>
    </w:p>
    <w:p w14:paraId="60602514" w14:textId="77777777" w:rsidR="009B0434" w:rsidRPr="009B0434" w:rsidRDefault="009B0434" w:rsidP="009B0434">
      <w:pPr>
        <w:suppressAutoHyphens/>
        <w:rPr>
          <w:i/>
          <w:lang w:val="lt-LT" w:eastAsia="ar-SA"/>
        </w:rPr>
      </w:pPr>
      <w:r w:rsidRPr="009B0434">
        <w:rPr>
          <w:i/>
          <w:lang w:val="lt-LT" w:eastAsia="ar-SA"/>
        </w:rPr>
        <w:t>(Nurodomas pilnas sporto varžybų pavadinimas, amžiaus grupė, kategorija, iškovota vie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0C88F777" w14:textId="77777777" w:rsidTr="00A2741E">
        <w:tc>
          <w:tcPr>
            <w:tcW w:w="9853" w:type="dxa"/>
          </w:tcPr>
          <w:p w14:paraId="637B4EC0" w14:textId="1E4E2036" w:rsidR="009B0434" w:rsidRPr="00BE697A" w:rsidRDefault="009B0434" w:rsidP="009B0434">
            <w:pPr>
              <w:suppressAutoHyphens/>
              <w:rPr>
                <w:bCs/>
                <w:sz w:val="24"/>
                <w:szCs w:val="24"/>
                <w:lang w:val="lt-LT" w:eastAsia="ar-SA"/>
              </w:rPr>
            </w:pPr>
          </w:p>
        </w:tc>
      </w:tr>
    </w:tbl>
    <w:p w14:paraId="7D8A504A" w14:textId="77777777" w:rsidR="009B0434" w:rsidRPr="00882967" w:rsidRDefault="009B0434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3E3732B3" w14:textId="161A0F02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t>Sporto varžybų data ir 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430F57F1" w14:textId="77777777" w:rsidTr="00A2741E">
        <w:tc>
          <w:tcPr>
            <w:tcW w:w="9853" w:type="dxa"/>
          </w:tcPr>
          <w:p w14:paraId="66A0D4C4" w14:textId="77777777" w:rsidR="009B0434" w:rsidRPr="00BE697A" w:rsidRDefault="009B0434" w:rsidP="009B0434">
            <w:pPr>
              <w:suppressAutoHyphens/>
              <w:rPr>
                <w:bCs/>
                <w:sz w:val="24"/>
                <w:szCs w:val="24"/>
                <w:lang w:val="lt-LT" w:eastAsia="ar-SA"/>
              </w:rPr>
            </w:pPr>
          </w:p>
        </w:tc>
      </w:tr>
    </w:tbl>
    <w:p w14:paraId="3EAD923E" w14:textId="77777777" w:rsidR="009B0434" w:rsidRPr="00882967" w:rsidRDefault="009B0434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23D01843" w14:textId="1198017F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t>Sporto šaka, rungt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7BC29725" w14:textId="77777777" w:rsidTr="00A2741E">
        <w:tc>
          <w:tcPr>
            <w:tcW w:w="9853" w:type="dxa"/>
          </w:tcPr>
          <w:p w14:paraId="013F7D9D" w14:textId="77777777" w:rsidR="009B0434" w:rsidRPr="009B0434" w:rsidRDefault="009B0434" w:rsidP="009B0434">
            <w:pPr>
              <w:suppressAutoHyphens/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732D5F99" w14:textId="77777777" w:rsidR="009B0434" w:rsidRPr="00502C9A" w:rsidRDefault="009B0434" w:rsidP="00502C9A">
      <w:pPr>
        <w:suppressAutoHyphens/>
        <w:rPr>
          <w:b/>
          <w:sz w:val="24"/>
          <w:szCs w:val="24"/>
          <w:lang w:val="lt-LT" w:eastAsia="ar-SA"/>
        </w:rPr>
      </w:pPr>
    </w:p>
    <w:p w14:paraId="2EB97163" w14:textId="7E7E4A5E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Style w:val="Antrat1Diagrama"/>
          <w:rFonts w:ascii="Times New Roman" w:hAnsi="Times New Roman"/>
          <w:b/>
          <w:lang w:eastAsia="ar-SA"/>
        </w:rPr>
        <w:t xml:space="preserve">Kas </w:t>
      </w:r>
      <w:r w:rsidRPr="00502C9A">
        <w:rPr>
          <w:rFonts w:ascii="Times New Roman" w:hAnsi="Times New Roman"/>
          <w:b/>
          <w:sz w:val="24"/>
          <w:szCs w:val="24"/>
          <w:lang w:eastAsia="ar-SA"/>
        </w:rPr>
        <w:t>kiek metų vykdomos sporto varžyb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72DFAEAF" w14:textId="77777777" w:rsidTr="00A2741E">
        <w:tc>
          <w:tcPr>
            <w:tcW w:w="9853" w:type="dxa"/>
          </w:tcPr>
          <w:p w14:paraId="1B3F9FBC" w14:textId="77777777" w:rsidR="009B0434" w:rsidRPr="009B0434" w:rsidRDefault="009B0434" w:rsidP="009B0434">
            <w:pPr>
              <w:suppressAutoHyphens/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0A3D630B" w14:textId="77777777" w:rsidR="009B0434" w:rsidRPr="00882967" w:rsidRDefault="009B0434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700D4D06" w14:textId="4463512E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t>Dalyvių ir šalių skaičius</w:t>
      </w:r>
    </w:p>
    <w:p w14:paraId="4950C994" w14:textId="4E4ACCE1" w:rsidR="009B0434" w:rsidRPr="009B0434" w:rsidRDefault="009B0434" w:rsidP="009B0434">
      <w:pPr>
        <w:suppressAutoHyphens/>
        <w:jc w:val="both"/>
        <w:rPr>
          <w:i/>
          <w:lang w:val="lt-LT" w:eastAsia="ar-SA"/>
        </w:rPr>
      </w:pPr>
      <w:r w:rsidRPr="009B0434">
        <w:rPr>
          <w:i/>
          <w:lang w:val="lt-LT" w:eastAsia="ar-SA"/>
        </w:rPr>
        <w:t>(Nurodomas dalyvių ir šalių skaičius tik tos rungties, amžiaus grupės, kategorijos, kurioje buvo pasiektas sportinis</w:t>
      </w:r>
      <w:r w:rsidR="00643DA3">
        <w:rPr>
          <w:i/>
          <w:lang w:val="lt-LT" w:eastAsia="ar-SA"/>
        </w:rPr>
        <w:t xml:space="preserve"> laimėjimas</w:t>
      </w:r>
      <w:r w:rsidRPr="009B0434">
        <w:rPr>
          <w:i/>
          <w:lang w:val="lt-LT"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5552ECA3" w14:textId="77777777" w:rsidTr="00A2741E">
        <w:tc>
          <w:tcPr>
            <w:tcW w:w="9853" w:type="dxa"/>
          </w:tcPr>
          <w:p w14:paraId="3B5209E8" w14:textId="1C138A6F" w:rsidR="00277947" w:rsidRPr="009B0434" w:rsidRDefault="00277947" w:rsidP="009B0434">
            <w:pPr>
              <w:suppressAutoHyphens/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694CFD82" w14:textId="77777777" w:rsidR="009B0434" w:rsidRPr="00882967" w:rsidRDefault="009B0434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49A64B54" w14:textId="4EE35108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t>Komandos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478C0BDE" w14:textId="77777777" w:rsidTr="00A2741E">
        <w:tc>
          <w:tcPr>
            <w:tcW w:w="9853" w:type="dxa"/>
          </w:tcPr>
          <w:p w14:paraId="0BA4ACF6" w14:textId="77777777" w:rsidR="009B0434" w:rsidRPr="009B0434" w:rsidRDefault="009B0434" w:rsidP="009B0434">
            <w:pPr>
              <w:suppressAutoHyphens/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62B02DD2" w14:textId="77777777" w:rsidR="009B0434" w:rsidRPr="00882967" w:rsidRDefault="009B0434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1BDAB9E4" w14:textId="151443F3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t>Trenerio vardas, pavard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53AAC33E" w14:textId="77777777" w:rsidTr="00A2741E">
        <w:tc>
          <w:tcPr>
            <w:tcW w:w="9853" w:type="dxa"/>
          </w:tcPr>
          <w:p w14:paraId="311A292F" w14:textId="77777777" w:rsidR="009B0434" w:rsidRPr="009B0434" w:rsidRDefault="009B0434" w:rsidP="009B0434">
            <w:pPr>
              <w:suppressAutoHyphens/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59111330" w14:textId="77777777" w:rsidR="009B0434" w:rsidRPr="00502C9A" w:rsidRDefault="009B0434" w:rsidP="00502C9A">
      <w:pPr>
        <w:suppressAutoHyphens/>
        <w:rPr>
          <w:b/>
          <w:sz w:val="24"/>
          <w:szCs w:val="24"/>
          <w:lang w:val="lt-LT" w:eastAsia="ar-SA"/>
        </w:rPr>
      </w:pPr>
    </w:p>
    <w:p w14:paraId="7F1A0754" w14:textId="0A0FF9AE" w:rsidR="009B0434" w:rsidRPr="00502C9A" w:rsidRDefault="00DA11DB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t>Sportininko banko sąskaitos numeris</w:t>
      </w:r>
    </w:p>
    <w:p w14:paraId="4F46BC22" w14:textId="08A6148A" w:rsidR="00DA11DB" w:rsidRPr="009B0434" w:rsidRDefault="00DA11DB" w:rsidP="00643DA3">
      <w:pPr>
        <w:suppressAutoHyphens/>
        <w:jc w:val="both"/>
        <w:rPr>
          <w:b/>
          <w:sz w:val="24"/>
          <w:szCs w:val="24"/>
          <w:lang w:val="lt-LT" w:eastAsia="ar-SA"/>
        </w:rPr>
      </w:pPr>
      <w:r w:rsidRPr="009B0434">
        <w:rPr>
          <w:i/>
          <w:lang w:val="lt-LT" w:eastAsia="ar-SA"/>
        </w:rPr>
        <w:t>(Jei</w:t>
      </w:r>
      <w:r w:rsidRPr="009B0434">
        <w:rPr>
          <w:b/>
          <w:i/>
          <w:lang w:val="lt-LT" w:eastAsia="ar-SA"/>
        </w:rPr>
        <w:t xml:space="preserve"> </w:t>
      </w:r>
      <w:r w:rsidRPr="009B0434">
        <w:rPr>
          <w:i/>
          <w:lang w:val="lt-LT" w:eastAsia="ar-SA"/>
        </w:rPr>
        <w:t>sportininkas</w:t>
      </w:r>
      <w:r>
        <w:rPr>
          <w:i/>
          <w:lang w:val="lt-LT" w:eastAsia="ar-SA"/>
        </w:rPr>
        <w:t xml:space="preserve"> (nepilnametis asmuo)</w:t>
      </w:r>
      <w:r w:rsidRPr="009B0434">
        <w:rPr>
          <w:i/>
          <w:lang w:val="lt-LT" w:eastAsia="ar-SA"/>
        </w:rPr>
        <w:t xml:space="preserve"> neturi asmeninės banko sąskaitos, nurodomas vieno iš tėvų </w:t>
      </w:r>
      <w:r>
        <w:rPr>
          <w:i/>
          <w:lang w:val="lt-LT" w:eastAsia="ar-SA"/>
        </w:rPr>
        <w:t xml:space="preserve">ar globėjų </w:t>
      </w:r>
      <w:r w:rsidRPr="009B0434">
        <w:rPr>
          <w:i/>
          <w:lang w:val="lt-LT" w:eastAsia="ar-SA"/>
        </w:rPr>
        <w:t>vardas, pavardė, banko sąskait</w:t>
      </w:r>
      <w:r>
        <w:rPr>
          <w:i/>
          <w:lang w:val="lt-LT" w:eastAsia="ar-SA"/>
        </w:rPr>
        <w:t>os numeris</w:t>
      </w:r>
      <w:r w:rsidRPr="009B0434">
        <w:rPr>
          <w:i/>
          <w:lang w:val="lt-LT"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11DB" w:rsidRPr="009B0434" w14:paraId="504F07A9" w14:textId="77777777" w:rsidTr="00F84659">
        <w:tc>
          <w:tcPr>
            <w:tcW w:w="9628" w:type="dxa"/>
          </w:tcPr>
          <w:p w14:paraId="4B106DBF" w14:textId="77777777" w:rsidR="00DA11DB" w:rsidRPr="009B0434" w:rsidRDefault="00DA11DB" w:rsidP="00BE697A">
            <w:pPr>
              <w:suppressAutoHyphens/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02E5BEFB" w14:textId="77777777" w:rsidR="009B0434" w:rsidRPr="00882967" w:rsidRDefault="009B0434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2172AEDB" w14:textId="5F366B63" w:rsidR="00502C9A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bookmarkStart w:id="1" w:name="_Hlk149118533"/>
      <w:bookmarkStart w:id="2" w:name="_Hlk149118724"/>
      <w:r w:rsidRPr="00502C9A">
        <w:rPr>
          <w:rFonts w:ascii="Times New Roman" w:hAnsi="Times New Roman"/>
          <w:b/>
          <w:sz w:val="24"/>
          <w:szCs w:val="24"/>
          <w:lang w:eastAsia="ar-SA"/>
        </w:rPr>
        <w:t>Informaciniai šaltiniai</w:t>
      </w:r>
      <w:bookmarkEnd w:id="1"/>
    </w:p>
    <w:p w14:paraId="47AAC081" w14:textId="77777777" w:rsidR="00502C9A" w:rsidRPr="009B0434" w:rsidRDefault="00502C9A" w:rsidP="00502C9A">
      <w:pPr>
        <w:suppressAutoHyphens/>
        <w:rPr>
          <w:i/>
          <w:lang w:val="lt-LT" w:eastAsia="ar-SA"/>
        </w:rPr>
      </w:pPr>
      <w:r w:rsidRPr="009B0434">
        <w:rPr>
          <w:i/>
          <w:lang w:val="lt-LT" w:eastAsia="ar-SA"/>
        </w:rPr>
        <w:t>(Nurodomas sporto varžybų rezultatų šaltinis: interneto nuoroda, leidinys ir k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2C9A" w:rsidRPr="009B0434" w14:paraId="51C23DF5" w14:textId="77777777" w:rsidTr="003C3E1D">
        <w:tc>
          <w:tcPr>
            <w:tcW w:w="9853" w:type="dxa"/>
            <w:tcBorders>
              <w:bottom w:val="single" w:sz="4" w:space="0" w:color="auto"/>
            </w:tcBorders>
          </w:tcPr>
          <w:p w14:paraId="7CA7F07F" w14:textId="77777777" w:rsidR="00502C9A" w:rsidRPr="00BE697A" w:rsidRDefault="00502C9A" w:rsidP="003C3E1D">
            <w:pPr>
              <w:suppressAutoHyphens/>
              <w:rPr>
                <w:bCs/>
                <w:sz w:val="24"/>
                <w:szCs w:val="24"/>
                <w:lang w:val="lt-LT" w:eastAsia="ar-SA"/>
              </w:rPr>
            </w:pPr>
          </w:p>
        </w:tc>
      </w:tr>
      <w:bookmarkEnd w:id="2"/>
    </w:tbl>
    <w:p w14:paraId="41B16D20" w14:textId="77777777" w:rsidR="00502C9A" w:rsidRDefault="00502C9A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134981B0" w14:textId="2EB4FB89" w:rsidR="00502C9A" w:rsidRPr="00502C9A" w:rsidRDefault="00502C9A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Papildoma informacija</w:t>
      </w:r>
    </w:p>
    <w:p w14:paraId="0600ED6C" w14:textId="76431781" w:rsidR="00502C9A" w:rsidRPr="009B0434" w:rsidRDefault="00502C9A" w:rsidP="00502C9A">
      <w:pPr>
        <w:suppressAutoHyphens/>
        <w:rPr>
          <w:i/>
          <w:lang w:val="lt-LT" w:eastAsia="ar-SA"/>
        </w:rPr>
      </w:pPr>
      <w:r w:rsidRPr="009B0434">
        <w:rPr>
          <w:i/>
          <w:lang w:val="lt-LT" w:eastAsia="ar-SA"/>
        </w:rPr>
        <w:t>(</w:t>
      </w:r>
      <w:r>
        <w:rPr>
          <w:i/>
          <w:lang w:val="lt-LT" w:eastAsia="ar-SA"/>
        </w:rPr>
        <w:t>Pateikiama papildoma informacija, kuri gali būti aktuali vertinant paraišką</w:t>
      </w:r>
      <w:r w:rsidRPr="009B0434">
        <w:rPr>
          <w:i/>
          <w:lang w:val="lt-LT"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2C9A" w:rsidRPr="009B0434" w14:paraId="74250679" w14:textId="77777777" w:rsidTr="003C3E1D">
        <w:tc>
          <w:tcPr>
            <w:tcW w:w="9853" w:type="dxa"/>
            <w:tcBorders>
              <w:bottom w:val="single" w:sz="4" w:space="0" w:color="auto"/>
            </w:tcBorders>
          </w:tcPr>
          <w:p w14:paraId="6CA0E95A" w14:textId="77777777" w:rsidR="00502C9A" w:rsidRPr="00BE697A" w:rsidRDefault="00502C9A" w:rsidP="003C3E1D">
            <w:pPr>
              <w:suppressAutoHyphens/>
              <w:rPr>
                <w:bCs/>
                <w:sz w:val="24"/>
                <w:szCs w:val="24"/>
                <w:lang w:val="lt-LT" w:eastAsia="ar-SA"/>
              </w:rPr>
            </w:pPr>
          </w:p>
        </w:tc>
      </w:tr>
    </w:tbl>
    <w:p w14:paraId="5C1FF66C" w14:textId="77777777" w:rsidR="00502C9A" w:rsidRPr="00882967" w:rsidRDefault="00502C9A" w:rsidP="009B0434">
      <w:pPr>
        <w:suppressAutoHyphens/>
        <w:rPr>
          <w:bCs/>
          <w:sz w:val="24"/>
          <w:szCs w:val="24"/>
          <w:lang w:val="lt-LT" w:eastAsia="ar-SA"/>
        </w:rPr>
      </w:pPr>
    </w:p>
    <w:p w14:paraId="5AEE8241" w14:textId="13195296" w:rsidR="009B0434" w:rsidRPr="00502C9A" w:rsidRDefault="009B0434" w:rsidP="00502C9A">
      <w:pPr>
        <w:pStyle w:val="Sraopastraipa"/>
        <w:numPr>
          <w:ilvl w:val="0"/>
          <w:numId w:val="20"/>
        </w:numPr>
        <w:suppressAutoHyphens/>
        <w:ind w:left="0"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502C9A">
        <w:rPr>
          <w:rFonts w:ascii="Times New Roman" w:hAnsi="Times New Roman"/>
          <w:b/>
          <w:sz w:val="24"/>
          <w:szCs w:val="24"/>
          <w:lang w:eastAsia="ar-SA"/>
        </w:rPr>
        <w:lastRenderedPageBreak/>
        <w:t>Pridedami dokumentai</w:t>
      </w:r>
    </w:p>
    <w:p w14:paraId="0B07DFB1" w14:textId="5758C78F" w:rsidR="009B0434" w:rsidRPr="009B0434" w:rsidRDefault="009B0434" w:rsidP="009B0434">
      <w:pPr>
        <w:autoSpaceDE w:val="0"/>
        <w:autoSpaceDN w:val="0"/>
        <w:adjustRightInd w:val="0"/>
        <w:jc w:val="both"/>
        <w:rPr>
          <w:color w:val="000000"/>
          <w:lang w:val="lt-LT" w:eastAsia="lt-LT"/>
        </w:rPr>
      </w:pPr>
      <w:r w:rsidRPr="009B0434">
        <w:rPr>
          <w:i/>
          <w:color w:val="000000"/>
          <w:lang w:val="lt-LT" w:eastAsia="lt-LT"/>
        </w:rPr>
        <w:t>(Nurodomi pridedami</w:t>
      </w:r>
      <w:r w:rsidR="00B54687">
        <w:rPr>
          <w:i/>
          <w:color w:val="000000"/>
          <w:lang w:val="lt-LT" w:eastAsia="lt-LT"/>
        </w:rPr>
        <w:t xml:space="preserve"> dokumentai:</w:t>
      </w:r>
      <w:r w:rsidR="00E61F5C">
        <w:rPr>
          <w:i/>
          <w:color w:val="000000"/>
          <w:lang w:val="lt-LT" w:eastAsia="lt-LT"/>
        </w:rPr>
        <w:t xml:space="preserve"> nuostatai, </w:t>
      </w:r>
      <w:r w:rsidRPr="009B0434">
        <w:rPr>
          <w:i/>
          <w:color w:val="000000"/>
          <w:lang w:val="lt-LT" w:eastAsia="lt-LT"/>
        </w:rPr>
        <w:t>protokolai,</w:t>
      </w:r>
      <w:r w:rsidR="00E61F5C">
        <w:rPr>
          <w:i/>
          <w:color w:val="000000"/>
          <w:lang w:val="lt-LT" w:eastAsia="lt-LT"/>
        </w:rPr>
        <w:t xml:space="preserve"> diploma</w:t>
      </w:r>
      <w:r w:rsidR="00C96E70">
        <w:rPr>
          <w:i/>
          <w:color w:val="000000"/>
          <w:lang w:val="lt-LT" w:eastAsia="lt-LT"/>
        </w:rPr>
        <w:t>s</w:t>
      </w:r>
      <w:r w:rsidR="00E61F5C">
        <w:rPr>
          <w:i/>
          <w:color w:val="000000"/>
          <w:lang w:val="lt-LT" w:eastAsia="lt-LT"/>
        </w:rPr>
        <w:t>,</w:t>
      </w:r>
      <w:r w:rsidRPr="009B0434">
        <w:rPr>
          <w:i/>
          <w:color w:val="000000"/>
          <w:lang w:val="lt-LT" w:eastAsia="lt-LT"/>
        </w:rPr>
        <w:t xml:space="preserve"> patvirtinantys </w:t>
      </w:r>
      <w:r w:rsidR="004273C6">
        <w:rPr>
          <w:i/>
          <w:color w:val="000000"/>
          <w:lang w:val="lt-LT" w:eastAsia="lt-LT"/>
        </w:rPr>
        <w:t xml:space="preserve">sporto </w:t>
      </w:r>
      <w:r w:rsidRPr="009B0434">
        <w:rPr>
          <w:i/>
          <w:color w:val="000000"/>
          <w:lang w:val="lt-LT" w:eastAsia="lt-LT"/>
        </w:rPr>
        <w:t>varžybų rezultatus,</w:t>
      </w:r>
      <w:r w:rsidR="00C96E70">
        <w:rPr>
          <w:i/>
          <w:color w:val="000000"/>
          <w:lang w:val="lt-LT" w:eastAsia="lt-LT"/>
        </w:rPr>
        <w:t xml:space="preserve"> pažyma apie deklaruotą gyvenamą vietą ir jos trukmę, </w:t>
      </w:r>
      <w:r w:rsidRPr="009B0434">
        <w:rPr>
          <w:i/>
          <w:color w:val="000000"/>
          <w:lang w:val="lt-LT" w:eastAsia="lt-LT"/>
        </w:rPr>
        <w:t>nurodant dokumento pavadinimą, puslapių skaiči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434" w:rsidRPr="009B0434" w14:paraId="26693C2E" w14:textId="77777777" w:rsidTr="00A2741E">
        <w:tc>
          <w:tcPr>
            <w:tcW w:w="9853" w:type="dxa"/>
          </w:tcPr>
          <w:p w14:paraId="481D483E" w14:textId="77777777" w:rsidR="009B0434" w:rsidRPr="009B0434" w:rsidRDefault="009B0434" w:rsidP="009B0434">
            <w:pPr>
              <w:suppressAutoHyphens/>
              <w:jc w:val="both"/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2E367965" w14:textId="77777777" w:rsidR="009B0434" w:rsidRPr="009B0434" w:rsidRDefault="009B0434" w:rsidP="009B0434">
      <w:pPr>
        <w:suppressAutoHyphens/>
        <w:rPr>
          <w:b/>
          <w:sz w:val="24"/>
          <w:szCs w:val="24"/>
          <w:lang w:val="lt-LT" w:eastAsia="ar-SA"/>
        </w:rPr>
      </w:pPr>
    </w:p>
    <w:p w14:paraId="7ADBD282" w14:textId="77777777" w:rsidR="009B0434" w:rsidRPr="009B0434" w:rsidRDefault="009B0434" w:rsidP="009B0434">
      <w:pPr>
        <w:suppressAutoHyphens/>
        <w:rPr>
          <w:b/>
          <w:sz w:val="24"/>
          <w:szCs w:val="24"/>
          <w:lang w:val="lt-LT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2347"/>
        <w:gridCol w:w="2470"/>
      </w:tblGrid>
      <w:tr w:rsidR="00BD55C0" w:rsidRPr="009B0434" w14:paraId="68F5EBF6" w14:textId="77777777" w:rsidTr="00BD55C0">
        <w:tc>
          <w:tcPr>
            <w:tcW w:w="4928" w:type="dxa"/>
            <w:tcBorders>
              <w:bottom w:val="single" w:sz="4" w:space="0" w:color="auto"/>
            </w:tcBorders>
          </w:tcPr>
          <w:p w14:paraId="5E27B59E" w14:textId="0B72D457" w:rsidR="009B0434" w:rsidRPr="009B0434" w:rsidRDefault="009B0434" w:rsidP="00BE697A">
            <w:pPr>
              <w:suppressAutoHyphens/>
              <w:jc w:val="center"/>
              <w:rPr>
                <w:sz w:val="24"/>
                <w:szCs w:val="24"/>
                <w:lang w:val="lt-LT" w:eastAsia="ar-SA"/>
              </w:rPr>
            </w:pPr>
          </w:p>
        </w:tc>
        <w:tc>
          <w:tcPr>
            <w:tcW w:w="2410" w:type="dxa"/>
          </w:tcPr>
          <w:p w14:paraId="346F59EC" w14:textId="77777777" w:rsidR="009B0434" w:rsidRPr="009B0434" w:rsidRDefault="009B0434" w:rsidP="009B0434">
            <w:pPr>
              <w:suppressAutoHyphens/>
              <w:jc w:val="center"/>
              <w:rPr>
                <w:sz w:val="24"/>
                <w:szCs w:val="24"/>
                <w:lang w:val="lt-LT" w:eastAsia="ar-SA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ED97F50" w14:textId="604BB750" w:rsidR="009B0434" w:rsidRPr="009B0434" w:rsidRDefault="009B0434" w:rsidP="009B0434">
            <w:pPr>
              <w:suppressAutoHyphens/>
              <w:jc w:val="center"/>
              <w:rPr>
                <w:sz w:val="24"/>
                <w:szCs w:val="24"/>
                <w:lang w:val="lt-LT" w:eastAsia="ar-SA"/>
              </w:rPr>
            </w:pPr>
          </w:p>
        </w:tc>
      </w:tr>
      <w:tr w:rsidR="00BD55C0" w:rsidRPr="009B0434" w14:paraId="42D662F2" w14:textId="77777777" w:rsidTr="00BD55C0">
        <w:tc>
          <w:tcPr>
            <w:tcW w:w="4928" w:type="dxa"/>
            <w:tcBorders>
              <w:top w:val="single" w:sz="4" w:space="0" w:color="auto"/>
            </w:tcBorders>
          </w:tcPr>
          <w:p w14:paraId="2FA55E95" w14:textId="06F23B36" w:rsidR="009B0434" w:rsidRPr="009B0434" w:rsidRDefault="009B0434" w:rsidP="00EF4764">
            <w:pPr>
              <w:suppressAutoHyphens/>
              <w:jc w:val="center"/>
              <w:rPr>
                <w:lang w:val="lt-LT" w:eastAsia="ar-SA"/>
              </w:rPr>
            </w:pPr>
            <w:r w:rsidRPr="009B0434">
              <w:rPr>
                <w:lang w:val="lt-LT" w:eastAsia="ar-SA"/>
              </w:rPr>
              <w:t>(</w:t>
            </w:r>
            <w:r w:rsidR="00EF4764">
              <w:rPr>
                <w:lang w:val="lt-LT" w:eastAsia="ar-SA"/>
              </w:rPr>
              <w:t xml:space="preserve">Sportininko </w:t>
            </w:r>
            <w:r w:rsidRPr="009B0434">
              <w:rPr>
                <w:lang w:val="lt-LT" w:eastAsia="ar-SA"/>
              </w:rPr>
              <w:t>vardas, pavardė)</w:t>
            </w:r>
          </w:p>
        </w:tc>
        <w:tc>
          <w:tcPr>
            <w:tcW w:w="2410" w:type="dxa"/>
          </w:tcPr>
          <w:p w14:paraId="762A4F65" w14:textId="77777777" w:rsidR="009B0434" w:rsidRPr="009B0434" w:rsidRDefault="009B0434" w:rsidP="009B0434">
            <w:pPr>
              <w:suppressAutoHyphens/>
              <w:jc w:val="center"/>
              <w:rPr>
                <w:sz w:val="24"/>
                <w:szCs w:val="24"/>
                <w:lang w:val="lt-LT" w:eastAsia="ar-SA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44F5757" w14:textId="15D640D7" w:rsidR="009B0434" w:rsidRPr="009B0434" w:rsidRDefault="009B0434" w:rsidP="00EF4764">
            <w:pPr>
              <w:suppressAutoHyphens/>
              <w:jc w:val="center"/>
              <w:rPr>
                <w:lang w:val="lt-LT" w:eastAsia="ar-SA"/>
              </w:rPr>
            </w:pPr>
            <w:r w:rsidRPr="009B0434">
              <w:rPr>
                <w:lang w:val="lt-LT" w:eastAsia="ar-SA"/>
              </w:rPr>
              <w:t>(parašas)</w:t>
            </w:r>
          </w:p>
        </w:tc>
      </w:tr>
    </w:tbl>
    <w:p w14:paraId="5A2CCEEF" w14:textId="341D822D" w:rsidR="00CE6E33" w:rsidRPr="00CC476F" w:rsidRDefault="005577B0" w:rsidP="009B0434">
      <w:pPr>
        <w:tabs>
          <w:tab w:val="left" w:pos="1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CE6E33" w:rsidRPr="00CC476F" w:rsidSect="009B04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3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CD79" w14:textId="77777777" w:rsidR="003D1787" w:rsidRDefault="003D1787">
      <w:r>
        <w:separator/>
      </w:r>
    </w:p>
  </w:endnote>
  <w:endnote w:type="continuationSeparator" w:id="0">
    <w:p w14:paraId="7517974C" w14:textId="77777777" w:rsidR="003D1787" w:rsidRDefault="003D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2918"/>
      <w:docPartObj>
        <w:docPartGallery w:val="Page Numbers (Bottom of Page)"/>
        <w:docPartUnique/>
      </w:docPartObj>
    </w:sdtPr>
    <w:sdtContent>
      <w:p w14:paraId="48F6306E" w14:textId="77777777" w:rsidR="00747E9C" w:rsidRDefault="0000000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CD743" w14:textId="77777777" w:rsidR="00747E9C" w:rsidRDefault="00747E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252704"/>
      <w:docPartObj>
        <w:docPartGallery w:val="Page Numbers (Bottom of Page)"/>
        <w:docPartUnique/>
      </w:docPartObj>
    </w:sdtPr>
    <w:sdtContent>
      <w:p w14:paraId="05428514" w14:textId="76C4D2B3" w:rsidR="00BA685F" w:rsidRDefault="00BA68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0B209D" w14:textId="77777777" w:rsidR="00747E9C" w:rsidRDefault="00747E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483E" w14:textId="77777777" w:rsidR="003D1787" w:rsidRDefault="003D1787">
      <w:r>
        <w:separator/>
      </w:r>
    </w:p>
  </w:footnote>
  <w:footnote w:type="continuationSeparator" w:id="0">
    <w:p w14:paraId="18E5EB7C" w14:textId="77777777" w:rsidR="003D1787" w:rsidRDefault="003D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7217" w14:textId="77777777" w:rsidR="00747E9C" w:rsidRDefault="00747E9C">
    <w:pPr>
      <w:pStyle w:val="Antrats"/>
      <w:jc w:val="center"/>
    </w:pPr>
  </w:p>
  <w:p w14:paraId="62FB9D51" w14:textId="77777777" w:rsidR="00747E9C" w:rsidRDefault="00747E9C" w:rsidP="002768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945A" w14:textId="77777777" w:rsidR="00747E9C" w:rsidRPr="009467C6" w:rsidRDefault="00000000" w:rsidP="00270B96">
    <w:pPr>
      <w:tabs>
        <w:tab w:val="left" w:pos="5103"/>
        <w:tab w:val="right" w:pos="9639"/>
      </w:tabs>
      <w:ind w:left="1" w:firstLine="1"/>
      <w:rPr>
        <w:sz w:val="24"/>
        <w:szCs w:val="24"/>
        <w:lang w:val="lt-LT"/>
      </w:rPr>
    </w:pPr>
    <w:r>
      <w:rPr>
        <w:sz w:val="24"/>
        <w:szCs w:val="24"/>
        <w:lang w:val="en-US"/>
      </w:rPr>
      <w:tab/>
    </w:r>
    <w:r w:rsidRPr="009467C6">
      <w:rPr>
        <w:sz w:val="24"/>
        <w:szCs w:val="24"/>
        <w:lang w:val="lt-LT"/>
      </w:rPr>
      <w:t>PATVIRTINTA</w:t>
    </w:r>
  </w:p>
  <w:p w14:paraId="3B813FD9" w14:textId="77777777" w:rsidR="00747E9C" w:rsidRPr="009467C6" w:rsidRDefault="00000000" w:rsidP="00270B96">
    <w:pPr>
      <w:tabs>
        <w:tab w:val="left" w:pos="5103"/>
        <w:tab w:val="right" w:pos="9639"/>
      </w:tabs>
      <w:ind w:left="1" w:firstLine="1"/>
      <w:rPr>
        <w:sz w:val="24"/>
        <w:szCs w:val="24"/>
        <w:lang w:val="lt-LT"/>
      </w:rPr>
    </w:pPr>
    <w:r w:rsidRPr="009467C6">
      <w:rPr>
        <w:sz w:val="24"/>
        <w:szCs w:val="24"/>
        <w:lang w:val="lt-LT"/>
      </w:rPr>
      <w:tab/>
      <w:t>Neringos savivaldybės mero</w:t>
    </w:r>
  </w:p>
  <w:p w14:paraId="5CFD64DC" w14:textId="45585996" w:rsidR="00747E9C" w:rsidRPr="009467C6" w:rsidRDefault="00000000" w:rsidP="004273C6">
    <w:pPr>
      <w:tabs>
        <w:tab w:val="left" w:pos="5103"/>
        <w:tab w:val="right" w:pos="9639"/>
      </w:tabs>
      <w:spacing w:after="240"/>
      <w:rPr>
        <w:sz w:val="24"/>
        <w:szCs w:val="24"/>
        <w:lang w:val="lt-LT"/>
      </w:rPr>
    </w:pPr>
    <w:r w:rsidRPr="009467C6">
      <w:rPr>
        <w:sz w:val="24"/>
        <w:szCs w:val="24"/>
        <w:lang w:val="lt-LT"/>
      </w:rPr>
      <w:tab/>
      <w:t xml:space="preserve">2023 m. </w:t>
    </w:r>
    <w:r w:rsidRPr="009467C6">
      <w:rPr>
        <w:sz w:val="24"/>
        <w:szCs w:val="24"/>
        <w:lang w:val="lt-LT"/>
      </w:rPr>
      <w:t>spalio</w:t>
    </w:r>
    <w:r w:rsidR="001E7816">
      <w:rPr>
        <w:sz w:val="24"/>
        <w:szCs w:val="24"/>
        <w:lang w:val="lt-LT"/>
      </w:rPr>
      <w:t xml:space="preserve"> 31 </w:t>
    </w:r>
    <w:r w:rsidRPr="009467C6">
      <w:rPr>
        <w:sz w:val="24"/>
        <w:szCs w:val="24"/>
        <w:lang w:val="lt-LT"/>
      </w:rPr>
      <w:t xml:space="preserve">d. </w:t>
    </w:r>
    <w:r w:rsidR="005577B0">
      <w:rPr>
        <w:sz w:val="24"/>
        <w:szCs w:val="24"/>
        <w:lang w:val="lt-LT"/>
      </w:rPr>
      <w:t>potvarkiu</w:t>
    </w:r>
    <w:r w:rsidRPr="009467C6">
      <w:rPr>
        <w:sz w:val="24"/>
        <w:szCs w:val="24"/>
        <w:lang w:val="lt-LT"/>
      </w:rPr>
      <w:t xml:space="preserve"> Nr. V10-</w:t>
    </w:r>
    <w:r w:rsidR="001E7816">
      <w:rPr>
        <w:sz w:val="24"/>
        <w:szCs w:val="24"/>
        <w:lang w:val="lt-LT"/>
      </w:rPr>
      <w:t>4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9B2"/>
    <w:multiLevelType w:val="hybridMultilevel"/>
    <w:tmpl w:val="BD004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B72"/>
    <w:multiLevelType w:val="hybridMultilevel"/>
    <w:tmpl w:val="2A822618"/>
    <w:lvl w:ilvl="0" w:tplc="5420B2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A1F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C262F05"/>
    <w:multiLevelType w:val="hybridMultilevel"/>
    <w:tmpl w:val="5A3C328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489"/>
    <w:multiLevelType w:val="hybridMultilevel"/>
    <w:tmpl w:val="B3C66000"/>
    <w:lvl w:ilvl="0" w:tplc="3F565A9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1EF"/>
    <w:multiLevelType w:val="hybridMultilevel"/>
    <w:tmpl w:val="77AC7378"/>
    <w:lvl w:ilvl="0" w:tplc="5C56A2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7DE4"/>
    <w:multiLevelType w:val="hybridMultilevel"/>
    <w:tmpl w:val="B268D4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E0F"/>
    <w:multiLevelType w:val="hybridMultilevel"/>
    <w:tmpl w:val="D87CA4B2"/>
    <w:lvl w:ilvl="0" w:tplc="4FAAC3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E1A4A"/>
    <w:multiLevelType w:val="multilevel"/>
    <w:tmpl w:val="935CCA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6DD3637"/>
    <w:multiLevelType w:val="hybridMultilevel"/>
    <w:tmpl w:val="30186BDA"/>
    <w:lvl w:ilvl="0" w:tplc="E28487C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4B95"/>
    <w:multiLevelType w:val="hybridMultilevel"/>
    <w:tmpl w:val="2F94BD56"/>
    <w:lvl w:ilvl="0" w:tplc="4250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0E56"/>
    <w:multiLevelType w:val="hybridMultilevel"/>
    <w:tmpl w:val="405C6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5EA8"/>
    <w:multiLevelType w:val="hybridMultilevel"/>
    <w:tmpl w:val="0040E0D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9218A"/>
    <w:multiLevelType w:val="hybridMultilevel"/>
    <w:tmpl w:val="107002A2"/>
    <w:lvl w:ilvl="0" w:tplc="B8D07D7A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56D0"/>
    <w:multiLevelType w:val="hybridMultilevel"/>
    <w:tmpl w:val="6C26492E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0E1CFF"/>
    <w:multiLevelType w:val="hybridMultilevel"/>
    <w:tmpl w:val="53E03720"/>
    <w:lvl w:ilvl="0" w:tplc="1346CC5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64E23"/>
    <w:multiLevelType w:val="hybridMultilevel"/>
    <w:tmpl w:val="5A3C3286"/>
    <w:lvl w:ilvl="0" w:tplc="5EAEB1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1B20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4DD45B2"/>
    <w:multiLevelType w:val="hybridMultilevel"/>
    <w:tmpl w:val="CE1A573C"/>
    <w:lvl w:ilvl="0" w:tplc="4858B1E2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6A366848"/>
    <w:multiLevelType w:val="hybridMultilevel"/>
    <w:tmpl w:val="546E6AB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8F9"/>
    <w:multiLevelType w:val="multilevel"/>
    <w:tmpl w:val="2A3CA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5435C0"/>
    <w:multiLevelType w:val="multilevel"/>
    <w:tmpl w:val="C25E03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A168B5"/>
    <w:multiLevelType w:val="hybridMultilevel"/>
    <w:tmpl w:val="997A8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6818">
    <w:abstractNumId w:val="14"/>
  </w:num>
  <w:num w:numId="2" w16cid:durableId="1001740931">
    <w:abstractNumId w:val="21"/>
  </w:num>
  <w:num w:numId="3" w16cid:durableId="1850438141">
    <w:abstractNumId w:val="20"/>
  </w:num>
  <w:num w:numId="4" w16cid:durableId="932935101">
    <w:abstractNumId w:val="10"/>
  </w:num>
  <w:num w:numId="5" w16cid:durableId="1372997933">
    <w:abstractNumId w:val="9"/>
  </w:num>
  <w:num w:numId="6" w16cid:durableId="780340755">
    <w:abstractNumId w:val="8"/>
  </w:num>
  <w:num w:numId="7" w16cid:durableId="341014777">
    <w:abstractNumId w:val="7"/>
  </w:num>
  <w:num w:numId="8" w16cid:durableId="1206411782">
    <w:abstractNumId w:val="18"/>
  </w:num>
  <w:num w:numId="9" w16cid:durableId="249042147">
    <w:abstractNumId w:val="2"/>
  </w:num>
  <w:num w:numId="10" w16cid:durableId="1460953704">
    <w:abstractNumId w:val="19"/>
  </w:num>
  <w:num w:numId="11" w16cid:durableId="919487756">
    <w:abstractNumId w:val="4"/>
  </w:num>
  <w:num w:numId="12" w16cid:durableId="699088112">
    <w:abstractNumId w:val="13"/>
  </w:num>
  <w:num w:numId="13" w16cid:durableId="1187131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175695">
    <w:abstractNumId w:val="15"/>
  </w:num>
  <w:num w:numId="15" w16cid:durableId="2124836647">
    <w:abstractNumId w:val="5"/>
  </w:num>
  <w:num w:numId="16" w16cid:durableId="1546260738">
    <w:abstractNumId w:val="1"/>
  </w:num>
  <w:num w:numId="17" w16cid:durableId="1994597069">
    <w:abstractNumId w:val="16"/>
  </w:num>
  <w:num w:numId="18" w16cid:durableId="2057853503">
    <w:abstractNumId w:val="17"/>
  </w:num>
  <w:num w:numId="19" w16cid:durableId="1755130018">
    <w:abstractNumId w:val="3"/>
  </w:num>
  <w:num w:numId="20" w16cid:durableId="1170215673">
    <w:abstractNumId w:val="0"/>
  </w:num>
  <w:num w:numId="21" w16cid:durableId="1459034945">
    <w:abstractNumId w:val="22"/>
  </w:num>
  <w:num w:numId="22" w16cid:durableId="1510025519">
    <w:abstractNumId w:val="11"/>
  </w:num>
  <w:num w:numId="23" w16cid:durableId="752702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64"/>
    <w:rsid w:val="00004D61"/>
    <w:rsid w:val="000077B6"/>
    <w:rsid w:val="00012569"/>
    <w:rsid w:val="00013782"/>
    <w:rsid w:val="0003747D"/>
    <w:rsid w:val="00042164"/>
    <w:rsid w:val="0004248E"/>
    <w:rsid w:val="00046C3F"/>
    <w:rsid w:val="00051E66"/>
    <w:rsid w:val="0006698B"/>
    <w:rsid w:val="00076104"/>
    <w:rsid w:val="0008020E"/>
    <w:rsid w:val="000809E1"/>
    <w:rsid w:val="0008356C"/>
    <w:rsid w:val="0009237B"/>
    <w:rsid w:val="000A32BD"/>
    <w:rsid w:val="000A63E9"/>
    <w:rsid w:val="000C58D8"/>
    <w:rsid w:val="000D2EE1"/>
    <w:rsid w:val="000D70D5"/>
    <w:rsid w:val="001023E2"/>
    <w:rsid w:val="00104DF5"/>
    <w:rsid w:val="0011446C"/>
    <w:rsid w:val="00122D3E"/>
    <w:rsid w:val="00123933"/>
    <w:rsid w:val="0012563F"/>
    <w:rsid w:val="00127224"/>
    <w:rsid w:val="0012750B"/>
    <w:rsid w:val="00131331"/>
    <w:rsid w:val="0013252B"/>
    <w:rsid w:val="001444C0"/>
    <w:rsid w:val="001509F7"/>
    <w:rsid w:val="001544BE"/>
    <w:rsid w:val="001561F6"/>
    <w:rsid w:val="001870C9"/>
    <w:rsid w:val="00193102"/>
    <w:rsid w:val="0019749F"/>
    <w:rsid w:val="001B51AC"/>
    <w:rsid w:val="001C5202"/>
    <w:rsid w:val="001E0292"/>
    <w:rsid w:val="001E225F"/>
    <w:rsid w:val="001E7816"/>
    <w:rsid w:val="002002F3"/>
    <w:rsid w:val="002043E2"/>
    <w:rsid w:val="002102B2"/>
    <w:rsid w:val="00222EB9"/>
    <w:rsid w:val="00225851"/>
    <w:rsid w:val="00236F11"/>
    <w:rsid w:val="00253B10"/>
    <w:rsid w:val="002705BC"/>
    <w:rsid w:val="0027497E"/>
    <w:rsid w:val="00277947"/>
    <w:rsid w:val="00283836"/>
    <w:rsid w:val="00285922"/>
    <w:rsid w:val="002926A2"/>
    <w:rsid w:val="002943D9"/>
    <w:rsid w:val="002B5B8D"/>
    <w:rsid w:val="002B7C6C"/>
    <w:rsid w:val="002C610F"/>
    <w:rsid w:val="002D159F"/>
    <w:rsid w:val="002D463A"/>
    <w:rsid w:val="002D5E33"/>
    <w:rsid w:val="002E2BD2"/>
    <w:rsid w:val="002E37AF"/>
    <w:rsid w:val="002E3B06"/>
    <w:rsid w:val="002F2AB0"/>
    <w:rsid w:val="0030041D"/>
    <w:rsid w:val="00306566"/>
    <w:rsid w:val="00310334"/>
    <w:rsid w:val="00320BD1"/>
    <w:rsid w:val="00345971"/>
    <w:rsid w:val="0035018D"/>
    <w:rsid w:val="003811DF"/>
    <w:rsid w:val="003B5B90"/>
    <w:rsid w:val="003C1CB8"/>
    <w:rsid w:val="003C5771"/>
    <w:rsid w:val="003D1787"/>
    <w:rsid w:val="003D7625"/>
    <w:rsid w:val="003F3EAA"/>
    <w:rsid w:val="00411E94"/>
    <w:rsid w:val="004273C6"/>
    <w:rsid w:val="00437FB6"/>
    <w:rsid w:val="004517CD"/>
    <w:rsid w:val="0045441C"/>
    <w:rsid w:val="00456354"/>
    <w:rsid w:val="004716EC"/>
    <w:rsid w:val="0047795B"/>
    <w:rsid w:val="004850DB"/>
    <w:rsid w:val="004875BE"/>
    <w:rsid w:val="004B5BE2"/>
    <w:rsid w:val="004C4A7B"/>
    <w:rsid w:val="004E6596"/>
    <w:rsid w:val="004F106E"/>
    <w:rsid w:val="004F2FAB"/>
    <w:rsid w:val="004F3AE1"/>
    <w:rsid w:val="004F53BF"/>
    <w:rsid w:val="00502771"/>
    <w:rsid w:val="00502C9A"/>
    <w:rsid w:val="005134C5"/>
    <w:rsid w:val="00541D93"/>
    <w:rsid w:val="00550255"/>
    <w:rsid w:val="00550FBC"/>
    <w:rsid w:val="00553E5D"/>
    <w:rsid w:val="005577B0"/>
    <w:rsid w:val="00562D12"/>
    <w:rsid w:val="00563BC1"/>
    <w:rsid w:val="00570698"/>
    <w:rsid w:val="005919BC"/>
    <w:rsid w:val="00591EE6"/>
    <w:rsid w:val="005C634C"/>
    <w:rsid w:val="005C6E59"/>
    <w:rsid w:val="005D3640"/>
    <w:rsid w:val="005E4D1C"/>
    <w:rsid w:val="005E7B5A"/>
    <w:rsid w:val="0062118C"/>
    <w:rsid w:val="0064087A"/>
    <w:rsid w:val="006416C6"/>
    <w:rsid w:val="006430CF"/>
    <w:rsid w:val="00643DA3"/>
    <w:rsid w:val="0064428C"/>
    <w:rsid w:val="00646CB8"/>
    <w:rsid w:val="00657617"/>
    <w:rsid w:val="00692BD7"/>
    <w:rsid w:val="0069346C"/>
    <w:rsid w:val="006A0836"/>
    <w:rsid w:val="006A3183"/>
    <w:rsid w:val="006E4678"/>
    <w:rsid w:val="006F01F7"/>
    <w:rsid w:val="006F16CF"/>
    <w:rsid w:val="006F1B62"/>
    <w:rsid w:val="006F606E"/>
    <w:rsid w:val="00702751"/>
    <w:rsid w:val="007123DB"/>
    <w:rsid w:val="00721A3F"/>
    <w:rsid w:val="007241E6"/>
    <w:rsid w:val="00724DC8"/>
    <w:rsid w:val="007415B5"/>
    <w:rsid w:val="007432EA"/>
    <w:rsid w:val="00743B60"/>
    <w:rsid w:val="00747E9C"/>
    <w:rsid w:val="00751110"/>
    <w:rsid w:val="00755B00"/>
    <w:rsid w:val="0078052A"/>
    <w:rsid w:val="00791BA2"/>
    <w:rsid w:val="007A2DD6"/>
    <w:rsid w:val="007A5182"/>
    <w:rsid w:val="007B1B65"/>
    <w:rsid w:val="007B207E"/>
    <w:rsid w:val="007F25C0"/>
    <w:rsid w:val="00815A77"/>
    <w:rsid w:val="00830709"/>
    <w:rsid w:val="008429B1"/>
    <w:rsid w:val="00850FB2"/>
    <w:rsid w:val="008572FB"/>
    <w:rsid w:val="00882967"/>
    <w:rsid w:val="008A20B0"/>
    <w:rsid w:val="008C024F"/>
    <w:rsid w:val="008C6F3E"/>
    <w:rsid w:val="008E6F0F"/>
    <w:rsid w:val="008F0F82"/>
    <w:rsid w:val="00900CAE"/>
    <w:rsid w:val="0090527C"/>
    <w:rsid w:val="00916819"/>
    <w:rsid w:val="00935E61"/>
    <w:rsid w:val="00936901"/>
    <w:rsid w:val="009415DB"/>
    <w:rsid w:val="009467C6"/>
    <w:rsid w:val="00947F6B"/>
    <w:rsid w:val="00951107"/>
    <w:rsid w:val="00955B18"/>
    <w:rsid w:val="009571D3"/>
    <w:rsid w:val="009615F6"/>
    <w:rsid w:val="00962E20"/>
    <w:rsid w:val="00967F4D"/>
    <w:rsid w:val="009A2495"/>
    <w:rsid w:val="009B0434"/>
    <w:rsid w:val="009C4291"/>
    <w:rsid w:val="009E37AF"/>
    <w:rsid w:val="009E3BD9"/>
    <w:rsid w:val="009E46F7"/>
    <w:rsid w:val="009F1F68"/>
    <w:rsid w:val="00A040F2"/>
    <w:rsid w:val="00A061CD"/>
    <w:rsid w:val="00A14C72"/>
    <w:rsid w:val="00A24354"/>
    <w:rsid w:val="00A252CE"/>
    <w:rsid w:val="00A44EC4"/>
    <w:rsid w:val="00A477B9"/>
    <w:rsid w:val="00A554BF"/>
    <w:rsid w:val="00A632E3"/>
    <w:rsid w:val="00A73F99"/>
    <w:rsid w:val="00A745DD"/>
    <w:rsid w:val="00A7732F"/>
    <w:rsid w:val="00A807F3"/>
    <w:rsid w:val="00AD4005"/>
    <w:rsid w:val="00AE1D98"/>
    <w:rsid w:val="00AF1D5F"/>
    <w:rsid w:val="00AF5571"/>
    <w:rsid w:val="00B03398"/>
    <w:rsid w:val="00B07630"/>
    <w:rsid w:val="00B22C18"/>
    <w:rsid w:val="00B322C1"/>
    <w:rsid w:val="00B32E00"/>
    <w:rsid w:val="00B54687"/>
    <w:rsid w:val="00B649D7"/>
    <w:rsid w:val="00B64FEC"/>
    <w:rsid w:val="00B65F30"/>
    <w:rsid w:val="00B917F1"/>
    <w:rsid w:val="00B92600"/>
    <w:rsid w:val="00BA0D68"/>
    <w:rsid w:val="00BA13CF"/>
    <w:rsid w:val="00BA685F"/>
    <w:rsid w:val="00BB7A4A"/>
    <w:rsid w:val="00BD55C0"/>
    <w:rsid w:val="00BE2436"/>
    <w:rsid w:val="00BE697A"/>
    <w:rsid w:val="00C1014F"/>
    <w:rsid w:val="00C16754"/>
    <w:rsid w:val="00C268A7"/>
    <w:rsid w:val="00C3037C"/>
    <w:rsid w:val="00C45CE1"/>
    <w:rsid w:val="00C52380"/>
    <w:rsid w:val="00C65626"/>
    <w:rsid w:val="00C73545"/>
    <w:rsid w:val="00C9263D"/>
    <w:rsid w:val="00C96E70"/>
    <w:rsid w:val="00CA19A9"/>
    <w:rsid w:val="00CA1D37"/>
    <w:rsid w:val="00CA5E6C"/>
    <w:rsid w:val="00CB3C88"/>
    <w:rsid w:val="00CC476F"/>
    <w:rsid w:val="00CD0514"/>
    <w:rsid w:val="00CE3D67"/>
    <w:rsid w:val="00CE6E33"/>
    <w:rsid w:val="00D108D6"/>
    <w:rsid w:val="00D10AF1"/>
    <w:rsid w:val="00D27EA7"/>
    <w:rsid w:val="00D36FC9"/>
    <w:rsid w:val="00D407CF"/>
    <w:rsid w:val="00D46600"/>
    <w:rsid w:val="00D70DA5"/>
    <w:rsid w:val="00D80791"/>
    <w:rsid w:val="00D8099A"/>
    <w:rsid w:val="00D82C5D"/>
    <w:rsid w:val="00D9616C"/>
    <w:rsid w:val="00DA11DB"/>
    <w:rsid w:val="00DA2C7B"/>
    <w:rsid w:val="00DA6354"/>
    <w:rsid w:val="00DC3BC5"/>
    <w:rsid w:val="00DC6A1D"/>
    <w:rsid w:val="00DE4387"/>
    <w:rsid w:val="00DF2358"/>
    <w:rsid w:val="00E010C7"/>
    <w:rsid w:val="00E039C8"/>
    <w:rsid w:val="00E473A0"/>
    <w:rsid w:val="00E503F5"/>
    <w:rsid w:val="00E61F5C"/>
    <w:rsid w:val="00E7235A"/>
    <w:rsid w:val="00E75293"/>
    <w:rsid w:val="00E86E32"/>
    <w:rsid w:val="00E907CE"/>
    <w:rsid w:val="00EA0D7E"/>
    <w:rsid w:val="00EA24AE"/>
    <w:rsid w:val="00EA3C9C"/>
    <w:rsid w:val="00ED593A"/>
    <w:rsid w:val="00EF4764"/>
    <w:rsid w:val="00F0114B"/>
    <w:rsid w:val="00F113BD"/>
    <w:rsid w:val="00F15A24"/>
    <w:rsid w:val="00F20C70"/>
    <w:rsid w:val="00F62CDE"/>
    <w:rsid w:val="00F65610"/>
    <w:rsid w:val="00F76114"/>
    <w:rsid w:val="00F76D93"/>
    <w:rsid w:val="00FA0110"/>
    <w:rsid w:val="00FB1CD0"/>
    <w:rsid w:val="00FD2EE9"/>
    <w:rsid w:val="00FD6EAB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3C8C2"/>
  <w15:docId w15:val="{E81BD403-C729-4F2E-AF79-846AA46A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02C9A"/>
    <w:rPr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02C9A"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5C6E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164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042164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042164"/>
    <w:pPr>
      <w:keepNext/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4216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04216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42164"/>
  </w:style>
  <w:style w:type="paragraph" w:styleId="Debesliotekstas">
    <w:name w:val="Balloon Text"/>
    <w:basedOn w:val="prastasis"/>
    <w:semiHidden/>
    <w:rsid w:val="00E86E32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5C6E59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Tekstoblokas">
    <w:name w:val="Block Text"/>
    <w:basedOn w:val="prastasis"/>
    <w:rsid w:val="005C6E59"/>
    <w:pPr>
      <w:spacing w:after="120"/>
      <w:ind w:left="1440" w:right="1440"/>
    </w:pPr>
  </w:style>
  <w:style w:type="table" w:styleId="Lentelstinklelis">
    <w:name w:val="Table Grid"/>
    <w:basedOn w:val="prastojilentel"/>
    <w:rsid w:val="005C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04248E"/>
    <w:rPr>
      <w:sz w:val="22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04248E"/>
    <w:rPr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4248E"/>
    <w:pPr>
      <w:ind w:left="720"/>
      <w:contextualSpacing/>
      <w:jc w:val="both"/>
    </w:pPr>
    <w:rPr>
      <w:rFonts w:ascii="Calibri" w:eastAsia="Calibri" w:hAnsi="Calibr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04248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4248E"/>
    <w:rPr>
      <w:lang w:val="en-GB" w:eastAsia="en-US"/>
    </w:rPr>
  </w:style>
  <w:style w:type="character" w:styleId="Komentaronuoroda">
    <w:name w:val="annotation reference"/>
    <w:basedOn w:val="Numatytasispastraiposriftas"/>
    <w:rsid w:val="00C30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037C"/>
  </w:style>
  <w:style w:type="character" w:customStyle="1" w:styleId="KomentarotekstasDiagrama">
    <w:name w:val="Komentaro tekstas Diagrama"/>
    <w:basedOn w:val="Numatytasispastraiposriftas"/>
    <w:link w:val="Komentarotekstas"/>
    <w:rsid w:val="00C3037C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303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037C"/>
    <w:rPr>
      <w:b/>
      <w:bCs/>
      <w:lang w:val="en-GB"/>
    </w:rPr>
  </w:style>
  <w:style w:type="paragraph" w:styleId="Pataisymai">
    <w:name w:val="Revision"/>
    <w:hidden/>
    <w:uiPriority w:val="99"/>
    <w:semiHidden/>
    <w:rsid w:val="00C3037C"/>
    <w:rPr>
      <w:lang w:val="en-GB"/>
    </w:rPr>
  </w:style>
  <w:style w:type="table" w:customStyle="1" w:styleId="Lentelstinklelis11">
    <w:name w:val="Lentelės tinklelis11"/>
    <w:basedOn w:val="prastojilentel"/>
    <w:next w:val="Lentelstinklelis"/>
    <w:rsid w:val="00562D12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11E94"/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62118C"/>
    <w:rPr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D80791"/>
    <w:rPr>
      <w:sz w:val="28"/>
      <w:lang w:val="lt-LT"/>
    </w:rPr>
  </w:style>
  <w:style w:type="character" w:styleId="Hipersaitas">
    <w:name w:val="Hyperlink"/>
    <w:basedOn w:val="Numatytasispastraiposriftas"/>
    <w:rsid w:val="000809E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9E1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AF5571"/>
    <w:rPr>
      <w:sz w:val="24"/>
      <w:szCs w:val="24"/>
      <w:lang w:val="lt-LT"/>
    </w:rPr>
  </w:style>
  <w:style w:type="paragraph" w:styleId="Pagrindinistekstas2">
    <w:name w:val="Body Text 2"/>
    <w:basedOn w:val="prastasis"/>
    <w:link w:val="Pagrindinistekstas2Diagrama"/>
    <w:rsid w:val="00CC476F"/>
    <w:pPr>
      <w:tabs>
        <w:tab w:val="left" w:pos="113"/>
      </w:tabs>
      <w:jc w:val="center"/>
    </w:pPr>
    <w:rPr>
      <w:i/>
      <w:sz w:val="26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C476F"/>
    <w:rPr>
      <w:i/>
      <w:sz w:val="26"/>
      <w:szCs w:val="24"/>
      <w:lang w:val="lt-LT"/>
    </w:rPr>
  </w:style>
  <w:style w:type="character" w:styleId="Emfaz">
    <w:name w:val="Emphasis"/>
    <w:qFormat/>
    <w:rsid w:val="00CC476F"/>
    <w:rPr>
      <w:i/>
      <w:iCs/>
    </w:rPr>
  </w:style>
  <w:style w:type="character" w:customStyle="1" w:styleId="PoratDiagrama">
    <w:name w:val="Poraštė Diagrama"/>
    <w:link w:val="Porat"/>
    <w:uiPriority w:val="99"/>
    <w:rsid w:val="00CC476F"/>
    <w:rPr>
      <w:lang w:val="en-GB"/>
    </w:rPr>
  </w:style>
  <w:style w:type="character" w:customStyle="1" w:styleId="Antrat1Diagrama">
    <w:name w:val="Antraštė 1 Diagrama"/>
    <w:link w:val="Antrat1"/>
    <w:rsid w:val="00502C9A"/>
    <w:rPr>
      <w:sz w:val="24"/>
      <w:lang w:val="lt-L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9237B"/>
    <w:pPr>
      <w:ind w:left="851"/>
      <w:jc w:val="both"/>
    </w:pPr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9E6-6A31-4DAE-A501-EACBAB5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ovaudamasis Lietuvos Respublikos vietos savivaldos įstatymo (Žin</vt:lpstr>
      <vt:lpstr>Vadovaudamasis Lietuvos Respublikos vietos savivaldos įstatymo (Žin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s Lietuvos Respublikos vietos savivaldos įstatymo (Žin</dc:title>
  <dc:creator>Mantas Tomaševičius</dc:creator>
  <cp:lastModifiedBy>Mantas Tomaševičius</cp:lastModifiedBy>
  <cp:revision>3</cp:revision>
  <cp:lastPrinted>2019-03-19T11:40:00Z</cp:lastPrinted>
  <dcterms:created xsi:type="dcterms:W3CDTF">2023-10-26T10:58:00Z</dcterms:created>
  <dcterms:modified xsi:type="dcterms:W3CDTF">2023-11-06T09:23:00Z</dcterms:modified>
</cp:coreProperties>
</file>